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r>
        <w:t>Henry Post</w:t>
      </w:r>
    </w:p>
    <w:p w:rsidR="009610DC" w:rsidRDefault="009610DC" w:rsidP="006263E0">
      <w:r>
        <w:t>ITMD 455</w:t>
      </w:r>
    </w:p>
    <w:p w:rsidR="009610DC" w:rsidRDefault="009610DC" w:rsidP="006263E0">
      <w:pPr>
        <w:pStyle w:val="Title"/>
        <w:jc w:val="center"/>
      </w:pPr>
      <w:r>
        <w:t xml:space="preserve">Lab </w:t>
      </w:r>
      <w:r w:rsidR="00834E25">
        <w:t>3</w:t>
      </w:r>
      <w:r>
        <w:t xml:space="preserve">: </w:t>
      </w:r>
      <w:r w:rsidR="00834E25">
        <w:t>Quo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13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FE1" w:rsidRDefault="00976FE1" w:rsidP="006263E0">
          <w:pPr>
            <w:pStyle w:val="TOCHeading"/>
          </w:pPr>
          <w:r>
            <w:t>Contents</w:t>
          </w:r>
        </w:p>
        <w:p w:rsidR="00E4690A" w:rsidRDefault="00976F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27312" w:history="1">
            <w:r w:rsidR="00E4690A" w:rsidRPr="004F6590">
              <w:rPr>
                <w:rStyle w:val="Hyperlink"/>
                <w:noProof/>
              </w:rPr>
              <w:t>Lab 3</w:t>
            </w:r>
            <w:r w:rsidR="00E4690A">
              <w:rPr>
                <w:noProof/>
                <w:webHidden/>
              </w:rPr>
              <w:tab/>
            </w:r>
            <w:r w:rsidR="00E4690A">
              <w:rPr>
                <w:noProof/>
                <w:webHidden/>
              </w:rPr>
              <w:fldChar w:fldCharType="begin"/>
            </w:r>
            <w:r w:rsidR="00E4690A">
              <w:rPr>
                <w:noProof/>
                <w:webHidden/>
              </w:rPr>
              <w:instrText xml:space="preserve"> PAGEREF _Toc526527312 \h </w:instrText>
            </w:r>
            <w:r w:rsidR="00E4690A">
              <w:rPr>
                <w:noProof/>
                <w:webHidden/>
              </w:rPr>
            </w:r>
            <w:r w:rsidR="00E4690A">
              <w:rPr>
                <w:noProof/>
                <w:webHidden/>
              </w:rPr>
              <w:fldChar w:fldCharType="separate"/>
            </w:r>
            <w:r w:rsidR="00E4690A">
              <w:rPr>
                <w:noProof/>
                <w:webHidden/>
              </w:rPr>
              <w:t>2</w:t>
            </w:r>
            <w:r w:rsidR="00E4690A">
              <w:rPr>
                <w:noProof/>
                <w:webHidden/>
              </w:rPr>
              <w:fldChar w:fldCharType="end"/>
            </w:r>
          </w:hyperlink>
        </w:p>
        <w:p w:rsidR="00E4690A" w:rsidRDefault="00E469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6527313" w:history="1">
            <w:r w:rsidRPr="004F6590">
              <w:rPr>
                <w:rStyle w:val="Hyperlink"/>
                <w:noProof/>
              </w:rPr>
              <w:t>DataSourc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0A" w:rsidRDefault="00E469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6527314" w:history="1">
            <w:r w:rsidRPr="004F6590">
              <w:rPr>
                <w:rStyle w:val="Hyperlink"/>
                <w:noProof/>
              </w:rPr>
              <w:t>ImageQuot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0A" w:rsidRDefault="00E469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6527315" w:history="1">
            <w:r w:rsidRPr="004F6590">
              <w:rPr>
                <w:rStyle w:val="Hyperlink"/>
                <w:noProof/>
              </w:rPr>
              <w:t>QuoteDetail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90A" w:rsidRDefault="00E4690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6527316" w:history="1">
            <w:r w:rsidRPr="004F6590">
              <w:rPr>
                <w:rStyle w:val="Hyperlink"/>
                <w:noProof/>
              </w:rPr>
              <w:t>QuoteReader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E1" w:rsidRDefault="00976FE1" w:rsidP="006263E0">
          <w:r>
            <w:rPr>
              <w:b/>
              <w:bCs/>
              <w:noProof/>
            </w:rPr>
            <w:fldChar w:fldCharType="end"/>
          </w:r>
        </w:p>
      </w:sdtContent>
    </w:sdt>
    <w:p w:rsidR="00D45F13" w:rsidRDefault="00D45F13">
      <w:r>
        <w:br w:type="page"/>
      </w:r>
      <w:bookmarkStart w:id="0" w:name="_GoBack"/>
      <w:bookmarkEnd w:id="0"/>
    </w:p>
    <w:p w:rsidR="000308AB" w:rsidRDefault="00C521C8" w:rsidP="008D47DD">
      <w:pPr>
        <w:pStyle w:val="Heading1"/>
        <w:jc w:val="center"/>
        <w:rPr>
          <w:sz w:val="26"/>
          <w:szCs w:val="26"/>
        </w:rPr>
      </w:pPr>
      <w:bookmarkStart w:id="1" w:name="_Toc526527312"/>
      <w:r>
        <w:lastRenderedPageBreak/>
        <w:t xml:space="preserve">Lab </w:t>
      </w:r>
      <w:r w:rsidR="008D47DD">
        <w:t>3</w:t>
      </w:r>
      <w:bookmarkEnd w:id="1"/>
    </w:p>
    <w:p w:rsidR="008D47DD" w:rsidRDefault="000E06A7" w:rsidP="000E06A7">
      <w:pPr>
        <w:pStyle w:val="Heading2"/>
        <w:jc w:val="center"/>
      </w:pPr>
      <w:bookmarkStart w:id="2" w:name="_Toc526527313"/>
      <w:proofErr w:type="spellStart"/>
      <w:r>
        <w:t>DataSource.kt</w:t>
      </w:r>
      <w:bookmarkEnd w:id="2"/>
      <w:proofErr w:type="spellEnd"/>
    </w:p>
    <w:p w:rsidR="000E06A7" w:rsidRPr="000E06A7" w:rsidRDefault="000E06A7" w:rsidP="000E0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me.henryfbp.quotes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android.util.Log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java.util.*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DataSourc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0E06A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QuotePool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=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Collections.addAll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0E06A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QuotePool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hd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1_sj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2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hd_2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2_sj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3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hd_3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3_sj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4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hd_4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4_sj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5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hd_5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5_sj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6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hd_6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6_sj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7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hd_7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7_sj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8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hd_8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8_sj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9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hd_9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9_sj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steve_10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apple_hd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10_sj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johnny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johnny_hd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1_j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arnold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arnold_hd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1_a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brooke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brooke_hd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1_bs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n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dan_hd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1_dq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george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drawable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george_hd_1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, R.string.</w:t>
      </w:r>
      <w:r w:rsidRPr="000E06A7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1_gg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)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Log.i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E06A7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st"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0E06A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QuotePool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0E06A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ize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.toString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))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un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getDataSourceLength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: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0E06A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QuotePool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0E06A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ize</w:t>
      </w:r>
      <w:proofErr w:type="spellEnd"/>
      <w:r w:rsidRPr="000E06A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br/>
        <w:t xml:space="preserve">    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0E06A7" w:rsidRDefault="000E06A7">
      <w:r>
        <w:br w:type="page"/>
      </w:r>
    </w:p>
    <w:p w:rsidR="000E06A7" w:rsidRDefault="000E06A7" w:rsidP="000E06A7">
      <w:pPr>
        <w:pStyle w:val="Heading2"/>
        <w:jc w:val="center"/>
      </w:pPr>
      <w:bookmarkStart w:id="3" w:name="_Toc526527314"/>
      <w:proofErr w:type="spellStart"/>
      <w:r>
        <w:lastRenderedPageBreak/>
        <w:t>ImageQuote.kt</w:t>
      </w:r>
      <w:bookmarkEnd w:id="3"/>
      <w:proofErr w:type="spellEnd"/>
    </w:p>
    <w:p w:rsidR="000E06A7" w:rsidRPr="000E06A7" w:rsidRDefault="000E06A7" w:rsidP="000E0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me.henryfbp.quotes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0E06A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0E06A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HD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0E06A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0E06A7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quote</w:t>
      </w:r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0E06A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0E06A7" w:rsidRDefault="000E06A7">
      <w:r>
        <w:br w:type="page"/>
      </w:r>
    </w:p>
    <w:p w:rsidR="000E06A7" w:rsidRDefault="007B0090" w:rsidP="007B0090">
      <w:pPr>
        <w:pStyle w:val="Heading2"/>
        <w:jc w:val="center"/>
      </w:pPr>
      <w:bookmarkStart w:id="4" w:name="_Toc526527315"/>
      <w:proofErr w:type="spellStart"/>
      <w:r>
        <w:lastRenderedPageBreak/>
        <w:t>QuoteDetail.kt</w:t>
      </w:r>
      <w:bookmarkEnd w:id="4"/>
      <w:proofErr w:type="spellEnd"/>
    </w:p>
    <w:p w:rsidR="007B0090" w:rsidRPr="007B0090" w:rsidRDefault="007B0090" w:rsidP="007B0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me.henryfbp.quotes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android.os.Bundl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android.support.v7.app.AppCompatActivity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android.view.View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android.widget.ImageView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android.widget.TextView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QuoteDetail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AppCompatActivity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ateinit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ImageView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ImageView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ateinit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Quot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ateinit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Position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: Integer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ateinit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DataSourc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DataSourc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onCreat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: Bundle?) {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.onCreat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setContentView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R.layout.</w:t>
      </w:r>
      <w:r w:rsidRPr="007B0090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_detail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7B0090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intent</w:t>
      </w:r>
      <w:r w:rsidRPr="007B0090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br/>
        <w:t xml:space="preserve">       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Position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i.getIntExtra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7B009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osition"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7B009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s 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Integer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DataSource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DataSourc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ImageView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&lt;View&gt;(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7B0090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imag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s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ImageView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Quote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&lt;View&gt;(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7B0090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s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7B00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DataSource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QuotePool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.get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Position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.toInt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ImageView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.setImageResourc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imageQuote.</w:t>
      </w:r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HD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Quote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imageQuote.</w:t>
      </w:r>
      <w:r w:rsidRPr="007B0090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quote</w:t>
      </w:r>
      <w:proofErr w:type="spellEnd"/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7B009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A505C" w:rsidRDefault="00CA505C">
      <w:r>
        <w:br w:type="page"/>
      </w:r>
    </w:p>
    <w:p w:rsidR="007B0090" w:rsidRDefault="00CA505C" w:rsidP="00CA505C">
      <w:pPr>
        <w:pStyle w:val="Heading2"/>
        <w:jc w:val="center"/>
      </w:pPr>
      <w:bookmarkStart w:id="5" w:name="_Toc526527316"/>
      <w:proofErr w:type="spellStart"/>
      <w:r>
        <w:lastRenderedPageBreak/>
        <w:t>QuoteReaderActivity.kt</w:t>
      </w:r>
      <w:bookmarkEnd w:id="5"/>
      <w:proofErr w:type="spellEnd"/>
    </w:p>
    <w:p w:rsidR="00CA505C" w:rsidRPr="00CA505C" w:rsidRDefault="00CA505C" w:rsidP="00CA5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me.henryfbp.quotes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content.Contex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content.Inten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os.Bundl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support.v7.app.AppCompatActivity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view.LayoutInflate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view.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view.ViewGroup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widget.AdapterView.OnItemClickListene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widget.BaseAdapte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widget.Image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widget.List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ndroid.widget.Text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QuoteReaderActivity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ppCompatActivity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QuoteAdapte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BaseAdapte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ateinit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Contex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: Context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ateinit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Inflato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LayoutInflate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ateinit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DataSourc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DataSourc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structor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c: Context) :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Context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= c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Inflator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Context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.getSystemServic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Context.</w:t>
      </w:r>
      <w:r w:rsidRPr="00CA505C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LAYOUT_INFLATER_SERVIC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s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LayoutInflate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DataSource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DataSourc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getItem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osition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: Any {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position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getItemId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osition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: Long {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position.toLong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getCoun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DataSource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.getDataSourceLength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get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osition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convert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View?, parent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ViewGroup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: View {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humbnail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Image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quote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convertViewN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View? =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convert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convertViewN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=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convertViewN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Inflator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.inflat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R.layout.</w:t>
      </w:r>
      <w:r w:rsidRPr="00CA505C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list_item_layou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parent,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imageQuot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DataSource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QuotePool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.ge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position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humbnail =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convertViewN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!!.</w:t>
      </w:r>
      <w:proofErr w:type="spellStart"/>
      <w:proofErr w:type="gram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CA505C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thumb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thumbnail.setImageResourc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imageQuote.</w:t>
      </w:r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mag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quote =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DBFFDB"/>
        </w:rPr>
        <w:t>convertViewNew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.findViewById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CA505C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tex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quote.setTex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imageQuote.</w:t>
      </w:r>
      <w:r w:rsidRPr="00CA505C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quot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convertViewN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!!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fun </w:t>
      </w:r>
      <w:proofErr w:type="spellStart"/>
      <w:proofErr w:type="gram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onCreat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: Bundle?) {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.onCreat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setContent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R.layout.</w:t>
      </w:r>
      <w:r w:rsidRPr="00CA505C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activity_quote_reade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mList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List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CA505C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quotes_list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mListView.setAdapte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QuoteAdapte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mListView.</w:t>
      </w:r>
      <w:r w:rsidRPr="00CA505C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onItemClickListener</w:t>
      </w:r>
      <w:proofErr w:type="spellEnd"/>
      <w:r w:rsidRPr="00CA505C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 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OnItemClickListener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CA505C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{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adapterView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view, position, long </w:t>
      </w:r>
      <w:r w:rsidRPr="00CA505C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-&gt;</w:t>
      </w:r>
      <w:r w:rsidRPr="00CA505C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Intent(</w:t>
      </w:r>
      <w:proofErr w:type="spellStart"/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CA505C">
        <w:rPr>
          <w:rFonts w:ascii="Courier New" w:eastAsia="Times New Roman" w:hAnsi="Courier New" w:cs="Courier New"/>
          <w:color w:val="4A86E8"/>
          <w:sz w:val="18"/>
          <w:szCs w:val="18"/>
        </w:rPr>
        <w:t>@QuoteReaderActivity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QuoteDetail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::</w:t>
      </w:r>
      <w:r w:rsidRPr="00CA505C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lass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CA505C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java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i.putExtra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A505C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osition"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, position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startActivity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CA505C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}</w:t>
      </w:r>
      <w:r w:rsidRPr="00CA505C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br/>
        <w:t xml:space="preserve">    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A505C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A505C" w:rsidRPr="00CA505C" w:rsidRDefault="00CA505C" w:rsidP="00CA505C"/>
    <w:p w:rsidR="000308AB" w:rsidRPr="000308AB" w:rsidRDefault="000308AB" w:rsidP="000308AB"/>
    <w:sectPr w:rsidR="000308AB" w:rsidRPr="000308AB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308AB"/>
    <w:rsid w:val="00041DC0"/>
    <w:rsid w:val="000E06A7"/>
    <w:rsid w:val="001854CE"/>
    <w:rsid w:val="001D7DAB"/>
    <w:rsid w:val="00285DC7"/>
    <w:rsid w:val="002D000F"/>
    <w:rsid w:val="00310B36"/>
    <w:rsid w:val="003E4A32"/>
    <w:rsid w:val="00482DEC"/>
    <w:rsid w:val="004D39D9"/>
    <w:rsid w:val="00534625"/>
    <w:rsid w:val="005574AE"/>
    <w:rsid w:val="006263E0"/>
    <w:rsid w:val="006447B6"/>
    <w:rsid w:val="007B0090"/>
    <w:rsid w:val="00834E25"/>
    <w:rsid w:val="00851C88"/>
    <w:rsid w:val="008D47DD"/>
    <w:rsid w:val="00954609"/>
    <w:rsid w:val="00957156"/>
    <w:rsid w:val="009610DC"/>
    <w:rsid w:val="00976FE1"/>
    <w:rsid w:val="00A45658"/>
    <w:rsid w:val="00AB34B0"/>
    <w:rsid w:val="00AB6BB2"/>
    <w:rsid w:val="00B3359A"/>
    <w:rsid w:val="00C3760E"/>
    <w:rsid w:val="00C521C8"/>
    <w:rsid w:val="00C93B39"/>
    <w:rsid w:val="00CA505C"/>
    <w:rsid w:val="00D16562"/>
    <w:rsid w:val="00D45F13"/>
    <w:rsid w:val="00D7259D"/>
    <w:rsid w:val="00DC3786"/>
    <w:rsid w:val="00E4690A"/>
    <w:rsid w:val="00E53504"/>
    <w:rsid w:val="00E6178F"/>
    <w:rsid w:val="00EC217A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21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0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2F4A-054E-4D4C-8D54-FD761597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37</cp:revision>
  <cp:lastPrinted>2018-09-23T20:38:00Z</cp:lastPrinted>
  <dcterms:created xsi:type="dcterms:W3CDTF">2018-09-10T23:08:00Z</dcterms:created>
  <dcterms:modified xsi:type="dcterms:W3CDTF">2018-10-05T23:26:00Z</dcterms:modified>
</cp:coreProperties>
</file>